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85" w:rsidRDefault="003E6D7F" w:rsidP="00193B9A">
      <w:pPr>
        <w:jc w:val="center"/>
        <w:rPr>
          <w:rFonts w:ascii="EYInterstate Light" w:hAnsi="EYInterstate Light" w:cs="Arial"/>
          <w:b/>
          <w:sz w:val="28"/>
          <w:szCs w:val="28"/>
        </w:rPr>
      </w:pPr>
      <w:bookmarkStart w:id="0" w:name="_GoBack"/>
      <w:bookmarkEnd w:id="0"/>
      <w:r>
        <w:rPr>
          <w:rFonts w:ascii="EYInterstate Light" w:hAnsi="EYInterstate Light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197485</wp:posOffset>
            </wp:positionV>
            <wp:extent cx="1400175" cy="7429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585" w:rsidRDefault="00F34585" w:rsidP="00193B9A">
      <w:pPr>
        <w:jc w:val="center"/>
        <w:rPr>
          <w:rFonts w:ascii="EYInterstate Light" w:hAnsi="EYInterstate Light" w:cs="Arial"/>
          <w:b/>
          <w:sz w:val="28"/>
          <w:szCs w:val="28"/>
        </w:rPr>
      </w:pPr>
    </w:p>
    <w:p w:rsidR="00B54390" w:rsidRDefault="00B54390" w:rsidP="00193B9A">
      <w:pPr>
        <w:jc w:val="center"/>
        <w:rPr>
          <w:rFonts w:ascii="EYInterstate Light" w:hAnsi="EYInterstate Light" w:cs="Arial"/>
          <w:b/>
          <w:sz w:val="28"/>
          <w:szCs w:val="28"/>
        </w:rPr>
      </w:pPr>
    </w:p>
    <w:p w:rsidR="00F17FC4" w:rsidRPr="00F17FC4" w:rsidRDefault="00F17FC4" w:rsidP="00193B9A">
      <w:pPr>
        <w:jc w:val="center"/>
        <w:rPr>
          <w:rFonts w:ascii="EYInterstate Light" w:hAnsi="EYInterstate Light" w:cs="Arial"/>
          <w:b/>
          <w:sz w:val="28"/>
          <w:szCs w:val="28"/>
        </w:rPr>
      </w:pPr>
    </w:p>
    <w:p w:rsidR="004A1863" w:rsidRPr="004A1863" w:rsidRDefault="00B734D4" w:rsidP="004A18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НКЕТА</w:t>
      </w:r>
    </w:p>
    <w:p w:rsidR="004A1863" w:rsidRPr="00140F60" w:rsidRDefault="004A1863" w:rsidP="004A1863">
      <w:pPr>
        <w:jc w:val="center"/>
        <w:rPr>
          <w:rFonts w:ascii="Arial" w:hAnsi="Arial" w:cs="Arial"/>
          <w:sz w:val="20"/>
          <w:szCs w:val="20"/>
        </w:rPr>
      </w:pPr>
    </w:p>
    <w:p w:rsidR="00394386" w:rsidRDefault="0089169D" w:rsidP="004A18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A1863" w:rsidRPr="004A1863">
        <w:rPr>
          <w:rFonts w:ascii="Arial" w:hAnsi="Arial" w:cs="Arial"/>
          <w:sz w:val="24"/>
          <w:szCs w:val="24"/>
        </w:rPr>
        <w:t>рганизации-претендента на включение в состав Консультативного совета по иностранным инвестициям при Совете Министров Республики Беларусь</w:t>
      </w:r>
      <w:r w:rsidR="00394386">
        <w:rPr>
          <w:rFonts w:ascii="Arial" w:hAnsi="Arial" w:cs="Arial"/>
          <w:sz w:val="24"/>
          <w:szCs w:val="24"/>
        </w:rPr>
        <w:t xml:space="preserve"> (КСИИ)</w:t>
      </w:r>
      <w:r w:rsidR="004A1863" w:rsidRPr="004A1863">
        <w:rPr>
          <w:rFonts w:ascii="Arial" w:hAnsi="Arial" w:cs="Arial"/>
          <w:sz w:val="24"/>
          <w:szCs w:val="24"/>
        </w:rPr>
        <w:t xml:space="preserve">, </w:t>
      </w:r>
    </w:p>
    <w:p w:rsidR="004A1863" w:rsidRPr="004A1863" w:rsidRDefault="004A1863" w:rsidP="004A1863">
      <w:pPr>
        <w:jc w:val="center"/>
        <w:rPr>
          <w:rFonts w:ascii="Arial" w:hAnsi="Arial" w:cs="Arial"/>
          <w:sz w:val="24"/>
          <w:szCs w:val="24"/>
        </w:rPr>
      </w:pPr>
      <w:r w:rsidRPr="004A1863">
        <w:rPr>
          <w:rFonts w:ascii="Arial" w:hAnsi="Arial" w:cs="Arial"/>
          <w:sz w:val="24"/>
          <w:szCs w:val="24"/>
        </w:rPr>
        <w:t>а также рабочих групп</w:t>
      </w:r>
      <w:r w:rsidR="00394386" w:rsidRPr="00394386">
        <w:rPr>
          <w:rFonts w:ascii="Arial" w:hAnsi="Arial" w:cs="Arial"/>
          <w:sz w:val="24"/>
          <w:szCs w:val="24"/>
        </w:rPr>
        <w:t xml:space="preserve"> </w:t>
      </w:r>
      <w:r w:rsidR="00394386">
        <w:rPr>
          <w:rFonts w:ascii="Arial" w:hAnsi="Arial" w:cs="Arial"/>
          <w:sz w:val="24"/>
          <w:szCs w:val="24"/>
        </w:rPr>
        <w:t>при КСИИ</w:t>
      </w:r>
    </w:p>
    <w:p w:rsidR="00CE529E" w:rsidRPr="004A1863" w:rsidRDefault="00CE529E" w:rsidP="00CE529E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E56FFE" w:rsidRPr="004A1863" w:rsidTr="005E4E5E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E56FFE" w:rsidRPr="004A1863" w:rsidRDefault="005E4E5E" w:rsidP="005E4E5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Общая информация об организации</w:t>
            </w:r>
            <w:r w:rsidR="00E56FFE" w:rsidRPr="004A1863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5E4E5E" w:rsidRPr="00394386" w:rsidTr="00B734D4">
        <w:trPr>
          <w:cantSplit/>
          <w:trHeight w:val="340"/>
        </w:trPr>
        <w:tc>
          <w:tcPr>
            <w:tcW w:w="3085" w:type="dxa"/>
            <w:vAlign w:val="center"/>
          </w:tcPr>
          <w:p w:rsidR="005E4E5E" w:rsidRPr="005E4E5E" w:rsidRDefault="005E4E5E" w:rsidP="005E4E5E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29" w:type="dxa"/>
            <w:vAlign w:val="center"/>
          </w:tcPr>
          <w:p w:rsidR="005E4E5E" w:rsidRPr="00394386" w:rsidRDefault="00394386" w:rsidP="0039438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5E4E5E" w:rsidRPr="004A1863" w:rsidTr="00B734D4">
        <w:trPr>
          <w:cantSplit/>
          <w:trHeight w:val="340"/>
        </w:trPr>
        <w:tc>
          <w:tcPr>
            <w:tcW w:w="3085" w:type="dxa"/>
            <w:vAlign w:val="center"/>
          </w:tcPr>
          <w:p w:rsidR="005E4E5E" w:rsidRPr="005E4E5E" w:rsidRDefault="005E4E5E" w:rsidP="005E4E5E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Страна-инвестор</w:t>
            </w:r>
          </w:p>
        </w:tc>
        <w:tc>
          <w:tcPr>
            <w:tcW w:w="7229" w:type="dxa"/>
            <w:vAlign w:val="center"/>
          </w:tcPr>
          <w:p w:rsidR="005E4E5E" w:rsidRPr="004A1863" w:rsidRDefault="00394386" w:rsidP="005E4E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E4E5E" w:rsidRPr="004A1863" w:rsidTr="00B734D4">
        <w:trPr>
          <w:cantSplit/>
          <w:trHeight w:val="340"/>
        </w:trPr>
        <w:tc>
          <w:tcPr>
            <w:tcW w:w="3085" w:type="dxa"/>
            <w:vAlign w:val="center"/>
          </w:tcPr>
          <w:p w:rsidR="005E4E5E" w:rsidRPr="005E4E5E" w:rsidRDefault="005E4E5E" w:rsidP="005E4E5E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Общий объем иностранных инвестиций</w:t>
            </w:r>
          </w:p>
        </w:tc>
        <w:tc>
          <w:tcPr>
            <w:tcW w:w="7229" w:type="dxa"/>
            <w:vAlign w:val="center"/>
          </w:tcPr>
          <w:p w:rsidR="005E4E5E" w:rsidRPr="004A1863" w:rsidRDefault="00394386" w:rsidP="005E4E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9169D" w:rsidRPr="004A1863" w:rsidTr="0089169D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89169D" w:rsidRPr="00B734D4" w:rsidRDefault="0089169D" w:rsidP="008916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5E4E5E">
              <w:rPr>
                <w:rFonts w:ascii="Arial" w:hAnsi="Arial" w:cs="Arial"/>
                <w:sz w:val="22"/>
                <w:szCs w:val="22"/>
              </w:rPr>
              <w:t>ланируемый объем иностранных инвестиций (в последующие 5 лет)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89169D" w:rsidRPr="004A1863" w:rsidRDefault="00394386" w:rsidP="008916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E4E5E" w:rsidRPr="004A1863" w:rsidTr="00B734D4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5E4E5E" w:rsidRPr="005E4E5E" w:rsidRDefault="005E4E5E" w:rsidP="005E4E5E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Численность сотрудников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5E4E5E" w:rsidRPr="004A1863" w:rsidRDefault="005E4E5E" w:rsidP="005E4E5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863" w:rsidRPr="004A1863" w:rsidTr="005E4E5E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4A1863" w:rsidRPr="005E4E5E" w:rsidRDefault="004A1863" w:rsidP="004A186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Общая характеристика деятельности на территории Республики Беларусь:</w:t>
            </w:r>
          </w:p>
        </w:tc>
      </w:tr>
      <w:tr w:rsidR="001C24D7" w:rsidRPr="004A1863" w:rsidTr="00B734D4">
        <w:trPr>
          <w:cantSplit/>
          <w:trHeight w:hRule="exact"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1C24D7" w:rsidRPr="005E4E5E" w:rsidRDefault="00963955" w:rsidP="00B54390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1C24D7" w:rsidRPr="004A1863" w:rsidRDefault="00394386" w:rsidP="00B543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A1863" w:rsidRPr="004A1863" w:rsidTr="00B734D4">
        <w:trPr>
          <w:cantSplit/>
          <w:trHeight w:val="340"/>
        </w:trPr>
        <w:tc>
          <w:tcPr>
            <w:tcW w:w="3085" w:type="dxa"/>
            <w:vAlign w:val="center"/>
          </w:tcPr>
          <w:p w:rsidR="004A1863" w:rsidRPr="005E4E5E" w:rsidRDefault="004A1863" w:rsidP="004A1863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 xml:space="preserve">Бизнес-партнеры </w:t>
            </w:r>
          </w:p>
        </w:tc>
        <w:tc>
          <w:tcPr>
            <w:tcW w:w="7229" w:type="dxa"/>
            <w:vAlign w:val="center"/>
          </w:tcPr>
          <w:p w:rsidR="004A1863" w:rsidRPr="004A1863" w:rsidRDefault="00394386" w:rsidP="004A18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4A1863" w:rsidRPr="004A1863" w:rsidTr="00B734D4">
        <w:trPr>
          <w:cantSplit/>
          <w:trHeight w:val="340"/>
        </w:trPr>
        <w:tc>
          <w:tcPr>
            <w:tcW w:w="3085" w:type="dxa"/>
            <w:vAlign w:val="center"/>
          </w:tcPr>
          <w:p w:rsidR="004A1863" w:rsidRPr="005E4E5E" w:rsidRDefault="004A1863" w:rsidP="004A1863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Реализуемые проекты</w:t>
            </w:r>
          </w:p>
        </w:tc>
        <w:tc>
          <w:tcPr>
            <w:tcW w:w="7229" w:type="dxa"/>
            <w:vAlign w:val="center"/>
          </w:tcPr>
          <w:p w:rsidR="004A1863" w:rsidRPr="004A1863" w:rsidRDefault="00394386" w:rsidP="004A18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4A1863" w:rsidRPr="004A1863" w:rsidTr="00B734D4">
        <w:trPr>
          <w:cantSplit/>
          <w:trHeight w:val="340"/>
        </w:trPr>
        <w:tc>
          <w:tcPr>
            <w:tcW w:w="3085" w:type="dxa"/>
            <w:tcBorders>
              <w:bottom w:val="dotted" w:sz="4" w:space="0" w:color="auto"/>
            </w:tcBorders>
            <w:vAlign w:val="center"/>
          </w:tcPr>
          <w:p w:rsidR="004A1863" w:rsidRPr="005E4E5E" w:rsidRDefault="004A1863" w:rsidP="004A1863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Срок присутствия на белорусском рынке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:rsidR="004A1863" w:rsidRPr="004A1863" w:rsidRDefault="00394386" w:rsidP="004A18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A1863" w:rsidRPr="004A1863" w:rsidTr="005E4E5E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4A1863" w:rsidRPr="005E4E5E" w:rsidRDefault="005E4E5E" w:rsidP="004A1863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Экономические </w:t>
            </w:r>
            <w:r w:rsidR="0089169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и финансовые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показатели деятельности</w:t>
            </w:r>
            <w:r w:rsidR="00140F60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5E4E5E" w:rsidRPr="004A1863" w:rsidTr="005E4E5E">
        <w:trPr>
          <w:cantSplit/>
          <w:trHeight w:val="340"/>
        </w:trPr>
        <w:tc>
          <w:tcPr>
            <w:tcW w:w="10314" w:type="dxa"/>
            <w:gridSpan w:val="2"/>
            <w:vAlign w:val="center"/>
          </w:tcPr>
          <w:p w:rsidR="005E4E5E" w:rsidRPr="004A1863" w:rsidRDefault="005E4E5E" w:rsidP="004A1863">
            <w:pPr>
              <w:tabs>
                <w:tab w:val="num" w:pos="709"/>
              </w:tabs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color w:val="000000"/>
                <w:sz w:val="22"/>
                <w:szCs w:val="22"/>
              </w:rPr>
              <w:t>Объем производства на территории Республики Беларусь</w:t>
            </w:r>
            <w:r w:rsidRPr="005E4E5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endnoteReference w:id="1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4A1863" w:rsidRPr="004A1863" w:rsidTr="00B734D4">
        <w:trPr>
          <w:cantSplit/>
          <w:trHeight w:val="340"/>
        </w:trPr>
        <w:tc>
          <w:tcPr>
            <w:tcW w:w="3085" w:type="dxa"/>
            <w:vAlign w:val="center"/>
          </w:tcPr>
          <w:p w:rsidR="004A1863" w:rsidRPr="005E4E5E" w:rsidRDefault="005E4E5E" w:rsidP="00B73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A1863" w:rsidRPr="005E4E5E">
              <w:rPr>
                <w:rFonts w:ascii="Arial" w:hAnsi="Arial" w:cs="Arial"/>
                <w:sz w:val="22"/>
                <w:szCs w:val="22"/>
              </w:rPr>
              <w:t>объем реализации</w:t>
            </w:r>
          </w:p>
        </w:tc>
        <w:tc>
          <w:tcPr>
            <w:tcW w:w="7229" w:type="dxa"/>
            <w:vAlign w:val="center"/>
          </w:tcPr>
          <w:p w:rsidR="004A1863" w:rsidRPr="004A1863" w:rsidRDefault="00394386" w:rsidP="004A1863">
            <w:pPr>
              <w:tabs>
                <w:tab w:val="num" w:pos="709"/>
              </w:tabs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FFFF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fldChar w:fldCharType="end"/>
            </w:r>
            <w:bookmarkEnd w:id="9"/>
          </w:p>
        </w:tc>
      </w:tr>
      <w:tr w:rsidR="004A1863" w:rsidRPr="004A1863" w:rsidTr="00B734D4">
        <w:trPr>
          <w:cantSplit/>
          <w:trHeight w:val="340"/>
        </w:trPr>
        <w:tc>
          <w:tcPr>
            <w:tcW w:w="3085" w:type="dxa"/>
            <w:vAlign w:val="center"/>
          </w:tcPr>
          <w:p w:rsidR="004A1863" w:rsidRPr="005E4E5E" w:rsidRDefault="005E4E5E" w:rsidP="00B734D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A1863" w:rsidRPr="005E4E5E">
              <w:rPr>
                <w:rFonts w:ascii="Arial" w:hAnsi="Arial" w:cs="Arial"/>
                <w:sz w:val="22"/>
                <w:szCs w:val="22"/>
              </w:rPr>
              <w:t>объем импорта/экспорта</w:t>
            </w:r>
          </w:p>
        </w:tc>
        <w:tc>
          <w:tcPr>
            <w:tcW w:w="7229" w:type="dxa"/>
            <w:vAlign w:val="center"/>
          </w:tcPr>
          <w:p w:rsidR="004A1863" w:rsidRPr="004A1863" w:rsidRDefault="00394386" w:rsidP="004A18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A1863" w:rsidRPr="004A1863" w:rsidTr="00B734D4">
        <w:trPr>
          <w:cantSplit/>
          <w:trHeight w:val="340"/>
        </w:trPr>
        <w:tc>
          <w:tcPr>
            <w:tcW w:w="3085" w:type="dxa"/>
            <w:vAlign w:val="center"/>
          </w:tcPr>
          <w:p w:rsidR="004A1863" w:rsidRPr="005E4E5E" w:rsidRDefault="005E4E5E" w:rsidP="004A1863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Объем поступлений в бюджет от деятельности организации</w:t>
            </w:r>
          </w:p>
        </w:tc>
        <w:tc>
          <w:tcPr>
            <w:tcW w:w="7229" w:type="dxa"/>
            <w:vAlign w:val="center"/>
          </w:tcPr>
          <w:p w:rsidR="004A1863" w:rsidRPr="004A1863" w:rsidRDefault="00394386" w:rsidP="004A18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4A1863" w:rsidRPr="004A1863" w:rsidTr="00140F60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4A1863" w:rsidRPr="005E4E5E" w:rsidRDefault="005E4E5E" w:rsidP="00B54390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Спонсорская (общественная) деятельность организации на территории Республики Беларусь</w:t>
            </w:r>
            <w:r w:rsidR="004A1863"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5E4E5E" w:rsidRPr="004A1863" w:rsidTr="00B734D4">
        <w:trPr>
          <w:cantSplit/>
          <w:trHeight w:hRule="exact" w:val="889"/>
        </w:trPr>
        <w:tc>
          <w:tcPr>
            <w:tcW w:w="10314" w:type="dxa"/>
            <w:gridSpan w:val="2"/>
            <w:tcBorders>
              <w:bottom w:val="dotted" w:sz="4" w:space="0" w:color="auto"/>
            </w:tcBorders>
            <w:vAlign w:val="center"/>
          </w:tcPr>
          <w:p w:rsidR="005E4E5E" w:rsidRDefault="00394386" w:rsidP="00B543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140F60" w:rsidRDefault="00140F60" w:rsidP="00B54390">
            <w:pPr>
              <w:rPr>
                <w:rFonts w:ascii="Arial" w:hAnsi="Arial" w:cs="Arial"/>
                <w:sz w:val="22"/>
                <w:szCs w:val="22"/>
              </w:rPr>
            </w:pPr>
          </w:p>
          <w:p w:rsidR="00140F60" w:rsidRDefault="00140F60" w:rsidP="00B54390">
            <w:pPr>
              <w:rPr>
                <w:rFonts w:ascii="Arial" w:hAnsi="Arial" w:cs="Arial"/>
                <w:sz w:val="22"/>
                <w:szCs w:val="22"/>
              </w:rPr>
            </w:pPr>
          </w:p>
          <w:p w:rsidR="00140F60" w:rsidRDefault="00140F60" w:rsidP="00B54390">
            <w:pPr>
              <w:rPr>
                <w:rFonts w:ascii="Arial" w:hAnsi="Arial" w:cs="Arial"/>
                <w:sz w:val="22"/>
                <w:szCs w:val="22"/>
              </w:rPr>
            </w:pPr>
          </w:p>
          <w:p w:rsidR="00140F60" w:rsidRDefault="00140F60" w:rsidP="00B54390">
            <w:pPr>
              <w:rPr>
                <w:rFonts w:ascii="Arial" w:hAnsi="Arial" w:cs="Arial"/>
                <w:sz w:val="22"/>
                <w:szCs w:val="22"/>
              </w:rPr>
            </w:pPr>
          </w:p>
          <w:p w:rsidR="00140F60" w:rsidRPr="004A1863" w:rsidRDefault="00140F60" w:rsidP="00B543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E5E" w:rsidRPr="004A1863" w:rsidTr="00140F60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5E4E5E" w:rsidRPr="005E4E5E" w:rsidRDefault="005E4E5E" w:rsidP="003943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В деятельности какого органа организация </w:t>
            </w:r>
            <w:r w:rsidR="0089169D">
              <w:rPr>
                <w:rFonts w:ascii="Arial" w:hAnsi="Arial" w:cs="Arial"/>
                <w:b/>
                <w:color w:val="FFFFFF"/>
                <w:sz w:val="22"/>
                <w:szCs w:val="22"/>
              </w:rPr>
              <w:t>заинтересована принять участие</w:t>
            </w:r>
            <w:r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(Совет, рабочая группа – название)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5E4E5E" w:rsidRPr="004A1863" w:rsidTr="00B734D4">
        <w:trPr>
          <w:cantSplit/>
          <w:trHeight w:hRule="exact" w:val="699"/>
        </w:trPr>
        <w:tc>
          <w:tcPr>
            <w:tcW w:w="10314" w:type="dxa"/>
            <w:gridSpan w:val="2"/>
            <w:tcBorders>
              <w:bottom w:val="dotted" w:sz="4" w:space="0" w:color="auto"/>
            </w:tcBorders>
            <w:vAlign w:val="center"/>
          </w:tcPr>
          <w:p w:rsidR="005E4E5E" w:rsidRDefault="00394386" w:rsidP="00B543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  <w:p w:rsidR="00B734D4" w:rsidRDefault="00B734D4" w:rsidP="00B543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734D4" w:rsidRDefault="00B734D4" w:rsidP="00B543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734D4" w:rsidRDefault="00B734D4" w:rsidP="00B543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734D4" w:rsidRDefault="00B734D4" w:rsidP="00B543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734D4" w:rsidRDefault="00B734D4" w:rsidP="00B543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734D4" w:rsidRPr="004A1863" w:rsidRDefault="00B734D4" w:rsidP="00B543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4E5E" w:rsidRPr="004A1863" w:rsidTr="00140F60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5E4E5E" w:rsidRPr="005E4E5E" w:rsidRDefault="00B734D4" w:rsidP="003943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Цели участия</w:t>
            </w:r>
            <w:r w:rsidR="00140F6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в деятельности</w:t>
            </w:r>
            <w:r w:rsidR="005E4E5E"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Совет</w:t>
            </w:r>
            <w:r w:rsidR="00140F60">
              <w:rPr>
                <w:rFonts w:ascii="Arial" w:hAnsi="Arial" w:cs="Arial"/>
                <w:b/>
                <w:color w:val="FFFFFF"/>
                <w:sz w:val="22"/>
                <w:szCs w:val="22"/>
              </w:rPr>
              <w:t>а</w:t>
            </w:r>
            <w:r w:rsidR="00394386">
              <w:rPr>
                <w:rFonts w:ascii="Arial" w:hAnsi="Arial" w:cs="Arial"/>
                <w:b/>
                <w:color w:val="FFFFFF"/>
                <w:sz w:val="22"/>
                <w:szCs w:val="22"/>
              </w:rPr>
              <w:t>/</w:t>
            </w:r>
            <w:r w:rsidR="005E4E5E" w:rsidRP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рабочих групп</w:t>
            </w:r>
            <w:r w:rsidR="005E4E5E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</w:tr>
      <w:tr w:rsidR="005E4E5E" w:rsidRPr="004A1863" w:rsidTr="00394386">
        <w:trPr>
          <w:cantSplit/>
          <w:trHeight w:hRule="exact" w:val="1536"/>
        </w:trPr>
        <w:tc>
          <w:tcPr>
            <w:tcW w:w="10314" w:type="dxa"/>
            <w:gridSpan w:val="2"/>
          </w:tcPr>
          <w:p w:rsidR="005E4E5E" w:rsidRPr="004A1863" w:rsidRDefault="00394386" w:rsidP="003943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4" w:name="Text14"/>
            <w:r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B734D4" w:rsidRDefault="00B734D4">
      <w:pPr>
        <w:rPr>
          <w:sz w:val="24"/>
          <w:szCs w:val="24"/>
        </w:rPr>
      </w:pPr>
    </w:p>
    <w:p w:rsidR="00B734D4" w:rsidRPr="00B734D4" w:rsidRDefault="00B734D4">
      <w:pPr>
        <w:rPr>
          <w:rFonts w:ascii="Arial" w:hAnsi="Arial" w:cs="Arial"/>
          <w:sz w:val="18"/>
          <w:szCs w:val="18"/>
        </w:rPr>
      </w:pPr>
      <w:r w:rsidRPr="00B734D4">
        <w:rPr>
          <w:rStyle w:val="ae"/>
          <w:rFonts w:ascii="Arial" w:hAnsi="Arial" w:cs="Arial"/>
          <w:sz w:val="18"/>
          <w:szCs w:val="18"/>
        </w:rPr>
        <w:footnoteRef/>
      </w:r>
      <w:r w:rsidRPr="00B734D4">
        <w:rPr>
          <w:rFonts w:ascii="Arial" w:hAnsi="Arial" w:cs="Arial"/>
          <w:sz w:val="18"/>
          <w:szCs w:val="18"/>
        </w:rPr>
        <w:t xml:space="preserve"> Финансово-экономические показатели деятельности производственных организаций предлагается приводить в динамике за последние 3 года (в млн. долларов США).   </w:t>
      </w:r>
      <w:r w:rsidRPr="00B734D4">
        <w:rPr>
          <w:rFonts w:ascii="Arial" w:hAnsi="Arial" w:cs="Arial"/>
          <w:sz w:val="18"/>
          <w:szCs w:val="18"/>
        </w:rPr>
        <w:br w:type="page"/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140F60" w:rsidRPr="004A1863" w:rsidTr="00140F60">
        <w:trPr>
          <w:cantSplit/>
          <w:trHeight w:val="306"/>
        </w:trPr>
        <w:tc>
          <w:tcPr>
            <w:tcW w:w="10314" w:type="dxa"/>
            <w:gridSpan w:val="2"/>
            <w:shd w:val="pct37" w:color="auto" w:fill="auto"/>
            <w:vAlign w:val="center"/>
          </w:tcPr>
          <w:p w:rsidR="00140F60" w:rsidRPr="005E4E5E" w:rsidRDefault="00140F60" w:rsidP="00140F60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Контактная информация:</w:t>
            </w:r>
          </w:p>
        </w:tc>
      </w:tr>
      <w:tr w:rsidR="005E4E5E" w:rsidRPr="004A1863" w:rsidTr="00394386">
        <w:trPr>
          <w:cantSplit/>
          <w:trHeight w:hRule="exact" w:val="1105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4E5E" w:rsidRPr="005E4E5E" w:rsidRDefault="005E4E5E" w:rsidP="00140F60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 xml:space="preserve">ФИО </w:t>
            </w:r>
            <w:r w:rsidR="00140F60">
              <w:rPr>
                <w:rFonts w:ascii="Arial" w:hAnsi="Arial" w:cs="Arial"/>
                <w:sz w:val="22"/>
                <w:szCs w:val="22"/>
              </w:rPr>
              <w:t>претендента на включение в состав Совета/рабочих органов при Совете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34D4" w:rsidRDefault="00394386" w:rsidP="00394386">
            <w:pPr>
              <w:pStyle w:val="a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5"/>
          </w:p>
          <w:p w:rsidR="00B734D4" w:rsidRPr="00B734D4" w:rsidRDefault="00B734D4" w:rsidP="00394386"/>
          <w:p w:rsidR="00B734D4" w:rsidRDefault="00B734D4" w:rsidP="00394386"/>
          <w:p w:rsidR="005E4E5E" w:rsidRPr="00B734D4" w:rsidRDefault="00B734D4" w:rsidP="00394386">
            <w:r>
              <w:t>и</w:t>
            </w:r>
          </w:p>
        </w:tc>
      </w:tr>
      <w:tr w:rsidR="00140F60" w:rsidRPr="004A1863" w:rsidTr="00394386">
        <w:trPr>
          <w:cantSplit/>
          <w:trHeight w:hRule="exact" w:val="340"/>
        </w:trPr>
        <w:tc>
          <w:tcPr>
            <w:tcW w:w="3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40F60" w:rsidRPr="005E4E5E" w:rsidRDefault="00140F60" w:rsidP="00140F60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F60" w:rsidRPr="005E4E5E" w:rsidRDefault="00394386" w:rsidP="00394386">
            <w:pPr>
              <w:pStyle w:val="a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140F60" w:rsidRPr="004A1863" w:rsidTr="0039438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140F60" w:rsidRPr="005E4E5E" w:rsidRDefault="00140F60" w:rsidP="00140F60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Контактное лицо</w:t>
            </w:r>
          </w:p>
        </w:tc>
        <w:tc>
          <w:tcPr>
            <w:tcW w:w="7229" w:type="dxa"/>
          </w:tcPr>
          <w:p w:rsidR="00140F60" w:rsidRPr="004A1863" w:rsidRDefault="00394386" w:rsidP="003943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140F60" w:rsidRPr="004A1863" w:rsidTr="0039438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140F60" w:rsidRPr="004A1863" w:rsidRDefault="00140F60" w:rsidP="00140F60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Телефон</w:t>
            </w:r>
          </w:p>
        </w:tc>
        <w:tc>
          <w:tcPr>
            <w:tcW w:w="7229" w:type="dxa"/>
          </w:tcPr>
          <w:p w:rsidR="00140F60" w:rsidRPr="004A1863" w:rsidRDefault="00394386" w:rsidP="003943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140F60" w:rsidRPr="004A1863" w:rsidTr="0039438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140F60" w:rsidRPr="004A1863" w:rsidRDefault="00140F60" w:rsidP="00140F60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Мобильный телефон</w:t>
            </w:r>
          </w:p>
        </w:tc>
        <w:tc>
          <w:tcPr>
            <w:tcW w:w="7229" w:type="dxa"/>
          </w:tcPr>
          <w:p w:rsidR="00140F60" w:rsidRPr="004A1863" w:rsidRDefault="00394386" w:rsidP="003943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140F60" w:rsidRPr="004A1863" w:rsidTr="0039438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140F60" w:rsidRPr="004A1863" w:rsidRDefault="00140F60" w:rsidP="00140F60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Факс</w:t>
            </w:r>
          </w:p>
        </w:tc>
        <w:tc>
          <w:tcPr>
            <w:tcW w:w="7229" w:type="dxa"/>
          </w:tcPr>
          <w:p w:rsidR="00140F60" w:rsidRPr="004A1863" w:rsidRDefault="00394386" w:rsidP="003943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140F60" w:rsidRPr="004A1863" w:rsidTr="0039438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140F60" w:rsidRPr="004A1863" w:rsidRDefault="00140F60" w:rsidP="00140F60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229" w:type="dxa"/>
          </w:tcPr>
          <w:p w:rsidR="00140F60" w:rsidRPr="004A1863" w:rsidRDefault="00394386" w:rsidP="00394386">
            <w:pPr>
              <w:pStyle w:val="a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1"/>
          </w:p>
        </w:tc>
      </w:tr>
      <w:tr w:rsidR="00140F60" w:rsidRPr="004A1863" w:rsidTr="0039438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140F60" w:rsidRPr="005E4E5E" w:rsidRDefault="00140F60" w:rsidP="00140F60">
            <w:pPr>
              <w:rPr>
                <w:rFonts w:ascii="Arial" w:hAnsi="Arial" w:cs="Arial"/>
                <w:sz w:val="22"/>
                <w:szCs w:val="22"/>
              </w:rPr>
            </w:pPr>
            <w:r w:rsidRPr="005E4E5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7229" w:type="dxa"/>
          </w:tcPr>
          <w:p w:rsidR="00140F60" w:rsidRPr="004A1863" w:rsidRDefault="00394386" w:rsidP="003943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140F60" w:rsidRPr="004A1863" w:rsidTr="00394386">
        <w:trPr>
          <w:cantSplit/>
          <w:trHeight w:hRule="exact" w:val="340"/>
        </w:trPr>
        <w:tc>
          <w:tcPr>
            <w:tcW w:w="3085" w:type="dxa"/>
            <w:vAlign w:val="center"/>
          </w:tcPr>
          <w:p w:rsidR="00140F60" w:rsidRPr="004A1863" w:rsidRDefault="00140F60" w:rsidP="00140F60">
            <w:pPr>
              <w:rPr>
                <w:rFonts w:ascii="Arial" w:hAnsi="Arial" w:cs="Arial"/>
                <w:sz w:val="22"/>
                <w:szCs w:val="22"/>
              </w:rPr>
            </w:pPr>
            <w:r w:rsidRPr="004A1863">
              <w:rPr>
                <w:rFonts w:ascii="Arial" w:hAnsi="Arial" w:cs="Arial"/>
                <w:sz w:val="22"/>
                <w:szCs w:val="22"/>
              </w:rPr>
              <w:t>Сайт</w:t>
            </w:r>
          </w:p>
        </w:tc>
        <w:tc>
          <w:tcPr>
            <w:tcW w:w="7229" w:type="dxa"/>
          </w:tcPr>
          <w:p w:rsidR="00140F60" w:rsidRPr="004A1863" w:rsidRDefault="00394386" w:rsidP="00394386">
            <w:pPr>
              <w:pStyle w:val="a7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7B7E54" w:rsidRPr="004A1863" w:rsidRDefault="007B7E54">
      <w:pPr>
        <w:rPr>
          <w:rFonts w:ascii="Arial" w:hAnsi="Arial" w:cs="Arial"/>
          <w:sz w:val="22"/>
          <w:szCs w:val="22"/>
          <w:lang w:val="en-US"/>
        </w:rPr>
      </w:pPr>
    </w:p>
    <w:p w:rsidR="004018A1" w:rsidRPr="0089169D" w:rsidRDefault="0089169D" w:rsidP="00401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ая информация, которую Вы считаете необходимой сообщить</w:t>
      </w:r>
      <w:r w:rsidR="004018A1" w:rsidRPr="0089169D">
        <w:rPr>
          <w:rFonts w:ascii="Arial" w:hAnsi="Arial" w:cs="Arial"/>
          <w:sz w:val="22"/>
          <w:szCs w:val="22"/>
        </w:rPr>
        <w:t>:</w:t>
      </w: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018A1" w:rsidRPr="004A1863" w:rsidTr="007808CA">
        <w:trPr>
          <w:trHeight w:val="975"/>
        </w:trPr>
        <w:tc>
          <w:tcPr>
            <w:tcW w:w="10314" w:type="dxa"/>
          </w:tcPr>
          <w:p w:rsidR="004018A1" w:rsidRPr="0089169D" w:rsidRDefault="00394386" w:rsidP="009639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  <w:p w:rsidR="00B54390" w:rsidRPr="0089169D" w:rsidRDefault="00B54390" w:rsidP="00963955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390" w:rsidRPr="004A1863" w:rsidRDefault="00B54390" w:rsidP="00963955">
            <w:pPr>
              <w:rPr>
                <w:rFonts w:ascii="Arial" w:hAnsi="Arial" w:cs="Arial"/>
                <w:sz w:val="24"/>
                <w:szCs w:val="24"/>
              </w:rPr>
            </w:pPr>
          </w:p>
          <w:p w:rsidR="007808CA" w:rsidRPr="004A1863" w:rsidRDefault="007808CA" w:rsidP="0096395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63955" w:rsidRDefault="00963955" w:rsidP="002F04DC">
      <w:pPr>
        <w:tabs>
          <w:tab w:val="left" w:pos="4340"/>
        </w:tabs>
        <w:ind w:right="-86"/>
        <w:rPr>
          <w:rFonts w:ascii="Arial" w:hAnsi="Arial" w:cs="Arial"/>
          <w:sz w:val="22"/>
          <w:szCs w:val="22"/>
        </w:rPr>
      </w:pPr>
    </w:p>
    <w:p w:rsidR="004A1863" w:rsidRPr="004A1863" w:rsidRDefault="004A1863" w:rsidP="002F04DC">
      <w:pPr>
        <w:tabs>
          <w:tab w:val="left" w:pos="4340"/>
        </w:tabs>
        <w:ind w:right="-86"/>
        <w:rPr>
          <w:rFonts w:ascii="Arial" w:hAnsi="Arial" w:cs="Arial"/>
          <w:sz w:val="22"/>
          <w:szCs w:val="22"/>
        </w:rPr>
      </w:pPr>
    </w:p>
    <w:p w:rsidR="00906C74" w:rsidRDefault="00963955" w:rsidP="002F04DC">
      <w:pPr>
        <w:tabs>
          <w:tab w:val="left" w:pos="4340"/>
        </w:tabs>
        <w:ind w:right="-86"/>
        <w:rPr>
          <w:rFonts w:ascii="Arial" w:hAnsi="Arial" w:cs="Arial"/>
        </w:rPr>
      </w:pPr>
      <w:r w:rsidRPr="004A1863">
        <w:rPr>
          <w:rFonts w:ascii="Arial" w:hAnsi="Arial" w:cs="Arial"/>
          <w:i/>
          <w:sz w:val="20"/>
          <w:szCs w:val="20"/>
        </w:rPr>
        <w:t xml:space="preserve">Просьба заполненную регистрационную форму отправить </w:t>
      </w:r>
      <w:r w:rsidR="00B54390" w:rsidRPr="004A1863">
        <w:rPr>
          <w:rFonts w:ascii="Arial" w:hAnsi="Arial" w:cs="Arial"/>
          <w:i/>
          <w:sz w:val="20"/>
          <w:szCs w:val="20"/>
        </w:rPr>
        <w:t xml:space="preserve">по факсу: +375 17 209-4534, либо по электронной почте на адрес: </w:t>
      </w:r>
      <w:hyperlink r:id="rId10" w:history="1">
        <w:r w:rsidR="00B54390" w:rsidRPr="004A1863">
          <w:rPr>
            <w:rStyle w:val="a4"/>
            <w:rFonts w:ascii="Arial" w:hAnsi="Arial" w:cs="Arial"/>
            <w:i/>
            <w:color w:val="000000"/>
            <w:sz w:val="20"/>
            <w:szCs w:val="20"/>
          </w:rPr>
          <w:t>fiac@by.ey.com</w:t>
        </w:r>
      </w:hyperlink>
    </w:p>
    <w:sectPr w:rsidR="00906C74" w:rsidSect="00F17FC4">
      <w:pgSz w:w="11906" w:h="16838"/>
      <w:pgMar w:top="1135" w:right="851" w:bottom="408" w:left="96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AC2" w:rsidRDefault="00870AC2">
      <w:r>
        <w:separator/>
      </w:r>
    </w:p>
  </w:endnote>
  <w:endnote w:type="continuationSeparator" w:id="0">
    <w:p w:rsidR="00870AC2" w:rsidRDefault="00870AC2">
      <w:r>
        <w:continuationSeparator/>
      </w:r>
    </w:p>
  </w:endnote>
  <w:endnote w:id="1">
    <w:p w:rsidR="00F17FC4" w:rsidRPr="00D9497B" w:rsidRDefault="00F17FC4" w:rsidP="005E4E5E">
      <w:pPr>
        <w:pStyle w:val="ac"/>
        <w:jc w:val="both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charset w:val="CC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AC2" w:rsidRDefault="00870AC2">
      <w:r>
        <w:separator/>
      </w:r>
    </w:p>
  </w:footnote>
  <w:footnote w:type="continuationSeparator" w:id="0">
    <w:p w:rsidR="00870AC2" w:rsidRDefault="0087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8BA"/>
    <w:multiLevelType w:val="hybridMultilevel"/>
    <w:tmpl w:val="0A3E4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972DF1"/>
    <w:multiLevelType w:val="hybridMultilevel"/>
    <w:tmpl w:val="5ECC1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5A01BC"/>
    <w:multiLevelType w:val="hybridMultilevel"/>
    <w:tmpl w:val="A0AA3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lij13WDk0Gw6s71vSSkMB37JYM=" w:salt="wZ6fMy6+eYUz35s0HtkDHg==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9E"/>
    <w:rsid w:val="00025422"/>
    <w:rsid w:val="00032CFB"/>
    <w:rsid w:val="00037096"/>
    <w:rsid w:val="00062B2C"/>
    <w:rsid w:val="000714E0"/>
    <w:rsid w:val="0008246D"/>
    <w:rsid w:val="000A1B47"/>
    <w:rsid w:val="000A3F1F"/>
    <w:rsid w:val="000E258D"/>
    <w:rsid w:val="00140F60"/>
    <w:rsid w:val="00161A1B"/>
    <w:rsid w:val="00183539"/>
    <w:rsid w:val="00193B9A"/>
    <w:rsid w:val="001A2BC1"/>
    <w:rsid w:val="001B3A6D"/>
    <w:rsid w:val="001C24D7"/>
    <w:rsid w:val="001C3F12"/>
    <w:rsid w:val="001D4B3E"/>
    <w:rsid w:val="002213CC"/>
    <w:rsid w:val="00225AB2"/>
    <w:rsid w:val="002266D1"/>
    <w:rsid w:val="00254E0B"/>
    <w:rsid w:val="002606D7"/>
    <w:rsid w:val="0026260E"/>
    <w:rsid w:val="00264E8B"/>
    <w:rsid w:val="002D26AD"/>
    <w:rsid w:val="002D4067"/>
    <w:rsid w:val="002F04DC"/>
    <w:rsid w:val="00324F87"/>
    <w:rsid w:val="00357E04"/>
    <w:rsid w:val="00393B05"/>
    <w:rsid w:val="00394386"/>
    <w:rsid w:val="003A7EBC"/>
    <w:rsid w:val="003E3182"/>
    <w:rsid w:val="003E6D7F"/>
    <w:rsid w:val="003F7DF4"/>
    <w:rsid w:val="004005B0"/>
    <w:rsid w:val="004018A1"/>
    <w:rsid w:val="00425B09"/>
    <w:rsid w:val="0044103F"/>
    <w:rsid w:val="00454867"/>
    <w:rsid w:val="00462E09"/>
    <w:rsid w:val="004A1863"/>
    <w:rsid w:val="004D0A13"/>
    <w:rsid w:val="00521E12"/>
    <w:rsid w:val="00524C28"/>
    <w:rsid w:val="00525F9F"/>
    <w:rsid w:val="0053603D"/>
    <w:rsid w:val="005757F0"/>
    <w:rsid w:val="005766D1"/>
    <w:rsid w:val="00581AB9"/>
    <w:rsid w:val="00584B81"/>
    <w:rsid w:val="005A3DDC"/>
    <w:rsid w:val="005C3484"/>
    <w:rsid w:val="005D090E"/>
    <w:rsid w:val="005E4E5E"/>
    <w:rsid w:val="00617881"/>
    <w:rsid w:val="00646E5F"/>
    <w:rsid w:val="00662485"/>
    <w:rsid w:val="0067029E"/>
    <w:rsid w:val="006A3A52"/>
    <w:rsid w:val="006A649D"/>
    <w:rsid w:val="006E3557"/>
    <w:rsid w:val="006F70A4"/>
    <w:rsid w:val="00722307"/>
    <w:rsid w:val="00722591"/>
    <w:rsid w:val="00754BBC"/>
    <w:rsid w:val="00767D88"/>
    <w:rsid w:val="007808CA"/>
    <w:rsid w:val="0078777C"/>
    <w:rsid w:val="0079478F"/>
    <w:rsid w:val="007B7E54"/>
    <w:rsid w:val="007D37F1"/>
    <w:rsid w:val="007D6466"/>
    <w:rsid w:val="00800EFF"/>
    <w:rsid w:val="00804CFC"/>
    <w:rsid w:val="0080608E"/>
    <w:rsid w:val="00815255"/>
    <w:rsid w:val="00816A48"/>
    <w:rsid w:val="008221E1"/>
    <w:rsid w:val="00826D7B"/>
    <w:rsid w:val="008330A4"/>
    <w:rsid w:val="00845D40"/>
    <w:rsid w:val="00864D18"/>
    <w:rsid w:val="00870AC2"/>
    <w:rsid w:val="0089169D"/>
    <w:rsid w:val="008A022E"/>
    <w:rsid w:val="008A6309"/>
    <w:rsid w:val="008C3576"/>
    <w:rsid w:val="008D5DB8"/>
    <w:rsid w:val="00906C74"/>
    <w:rsid w:val="00924BD1"/>
    <w:rsid w:val="00933608"/>
    <w:rsid w:val="00934709"/>
    <w:rsid w:val="0094764A"/>
    <w:rsid w:val="00963955"/>
    <w:rsid w:val="00972F03"/>
    <w:rsid w:val="00996087"/>
    <w:rsid w:val="009E7DFA"/>
    <w:rsid w:val="00A06114"/>
    <w:rsid w:val="00A23559"/>
    <w:rsid w:val="00A322B8"/>
    <w:rsid w:val="00A34B9A"/>
    <w:rsid w:val="00A61B55"/>
    <w:rsid w:val="00A76896"/>
    <w:rsid w:val="00AC5483"/>
    <w:rsid w:val="00AD21EF"/>
    <w:rsid w:val="00AF4326"/>
    <w:rsid w:val="00B05A0E"/>
    <w:rsid w:val="00B26C45"/>
    <w:rsid w:val="00B54390"/>
    <w:rsid w:val="00B62CBB"/>
    <w:rsid w:val="00B734D4"/>
    <w:rsid w:val="00B75779"/>
    <w:rsid w:val="00BB1357"/>
    <w:rsid w:val="00BC798A"/>
    <w:rsid w:val="00BD0640"/>
    <w:rsid w:val="00BD74CA"/>
    <w:rsid w:val="00BE5AAC"/>
    <w:rsid w:val="00C0078B"/>
    <w:rsid w:val="00C02C03"/>
    <w:rsid w:val="00C21C04"/>
    <w:rsid w:val="00C256E6"/>
    <w:rsid w:val="00C542F8"/>
    <w:rsid w:val="00C60301"/>
    <w:rsid w:val="00C67BD1"/>
    <w:rsid w:val="00CA47D4"/>
    <w:rsid w:val="00CE0DE1"/>
    <w:rsid w:val="00CE529E"/>
    <w:rsid w:val="00D124FD"/>
    <w:rsid w:val="00D22531"/>
    <w:rsid w:val="00D42591"/>
    <w:rsid w:val="00D4663A"/>
    <w:rsid w:val="00D508F8"/>
    <w:rsid w:val="00DB5C7A"/>
    <w:rsid w:val="00DC64CC"/>
    <w:rsid w:val="00DF22C5"/>
    <w:rsid w:val="00E03DC7"/>
    <w:rsid w:val="00E109B5"/>
    <w:rsid w:val="00E42813"/>
    <w:rsid w:val="00E430E8"/>
    <w:rsid w:val="00E51493"/>
    <w:rsid w:val="00E53AB1"/>
    <w:rsid w:val="00E56FFE"/>
    <w:rsid w:val="00EB48F6"/>
    <w:rsid w:val="00EC16C4"/>
    <w:rsid w:val="00EE27C9"/>
    <w:rsid w:val="00EF62B3"/>
    <w:rsid w:val="00F04779"/>
    <w:rsid w:val="00F10FCD"/>
    <w:rsid w:val="00F17FC4"/>
    <w:rsid w:val="00F3376A"/>
    <w:rsid w:val="00F34585"/>
    <w:rsid w:val="00F457FE"/>
    <w:rsid w:val="00F472A8"/>
    <w:rsid w:val="00F759C8"/>
    <w:rsid w:val="00F90D8C"/>
    <w:rsid w:val="00FC5124"/>
    <w:rsid w:val="00FC57E7"/>
    <w:rsid w:val="00FE2DB5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D88"/>
    <w:rPr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F4326"/>
    <w:rPr>
      <w:color w:val="0000FF"/>
      <w:u w:val="single"/>
    </w:rPr>
  </w:style>
  <w:style w:type="paragraph" w:styleId="a5">
    <w:name w:val="footnote text"/>
    <w:basedOn w:val="a"/>
    <w:semiHidden/>
    <w:rsid w:val="00062B2C"/>
    <w:rPr>
      <w:sz w:val="20"/>
      <w:szCs w:val="20"/>
    </w:rPr>
  </w:style>
  <w:style w:type="character" w:styleId="a6">
    <w:name w:val="footnote reference"/>
    <w:basedOn w:val="a0"/>
    <w:semiHidden/>
    <w:rsid w:val="00062B2C"/>
    <w:rPr>
      <w:vertAlign w:val="superscript"/>
    </w:rPr>
  </w:style>
  <w:style w:type="paragraph" w:styleId="a7">
    <w:name w:val="Title"/>
    <w:basedOn w:val="a"/>
    <w:qFormat/>
    <w:rsid w:val="00E56FFE"/>
    <w:pPr>
      <w:jc w:val="center"/>
    </w:pPr>
    <w:rPr>
      <w:b/>
      <w:sz w:val="28"/>
      <w:szCs w:val="20"/>
    </w:rPr>
  </w:style>
  <w:style w:type="paragraph" w:styleId="a8">
    <w:name w:val="Balloon Text"/>
    <w:basedOn w:val="a"/>
    <w:semiHidden/>
    <w:rsid w:val="00AD21E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F22C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2C5"/>
  </w:style>
  <w:style w:type="paragraph" w:styleId="ab">
    <w:name w:val="header"/>
    <w:basedOn w:val="a"/>
    <w:rsid w:val="00DF22C5"/>
    <w:pPr>
      <w:tabs>
        <w:tab w:val="center" w:pos="4677"/>
        <w:tab w:val="right" w:pos="9355"/>
      </w:tabs>
    </w:pPr>
  </w:style>
  <w:style w:type="paragraph" w:styleId="ac">
    <w:name w:val="endnote text"/>
    <w:basedOn w:val="a"/>
    <w:link w:val="ad"/>
    <w:uiPriority w:val="99"/>
    <w:unhideWhenUsed/>
    <w:rsid w:val="004A186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4A1863"/>
    <w:rPr>
      <w:lang w:val="ru-RU" w:eastAsia="ru-RU"/>
    </w:rPr>
  </w:style>
  <w:style w:type="character" w:styleId="ae">
    <w:name w:val="endnote reference"/>
    <w:basedOn w:val="a0"/>
    <w:uiPriority w:val="99"/>
    <w:unhideWhenUsed/>
    <w:rsid w:val="004A1863"/>
    <w:rPr>
      <w:vertAlign w:val="superscript"/>
    </w:rPr>
  </w:style>
  <w:style w:type="character" w:styleId="af">
    <w:name w:val="Placeholder Text"/>
    <w:basedOn w:val="a0"/>
    <w:uiPriority w:val="99"/>
    <w:semiHidden/>
    <w:rsid w:val="003943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D88"/>
    <w:rPr>
      <w:sz w:val="30"/>
      <w:szCs w:val="3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F4326"/>
    <w:rPr>
      <w:color w:val="0000FF"/>
      <w:u w:val="single"/>
    </w:rPr>
  </w:style>
  <w:style w:type="paragraph" w:styleId="a5">
    <w:name w:val="footnote text"/>
    <w:basedOn w:val="a"/>
    <w:semiHidden/>
    <w:rsid w:val="00062B2C"/>
    <w:rPr>
      <w:sz w:val="20"/>
      <w:szCs w:val="20"/>
    </w:rPr>
  </w:style>
  <w:style w:type="character" w:styleId="a6">
    <w:name w:val="footnote reference"/>
    <w:basedOn w:val="a0"/>
    <w:semiHidden/>
    <w:rsid w:val="00062B2C"/>
    <w:rPr>
      <w:vertAlign w:val="superscript"/>
    </w:rPr>
  </w:style>
  <w:style w:type="paragraph" w:styleId="a7">
    <w:name w:val="Title"/>
    <w:basedOn w:val="a"/>
    <w:qFormat/>
    <w:rsid w:val="00E56FFE"/>
    <w:pPr>
      <w:jc w:val="center"/>
    </w:pPr>
    <w:rPr>
      <w:b/>
      <w:sz w:val="28"/>
      <w:szCs w:val="20"/>
    </w:rPr>
  </w:style>
  <w:style w:type="paragraph" w:styleId="a8">
    <w:name w:val="Balloon Text"/>
    <w:basedOn w:val="a"/>
    <w:semiHidden/>
    <w:rsid w:val="00AD21E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F22C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F22C5"/>
  </w:style>
  <w:style w:type="paragraph" w:styleId="ab">
    <w:name w:val="header"/>
    <w:basedOn w:val="a"/>
    <w:rsid w:val="00DF22C5"/>
    <w:pPr>
      <w:tabs>
        <w:tab w:val="center" w:pos="4677"/>
        <w:tab w:val="right" w:pos="9355"/>
      </w:tabs>
    </w:pPr>
  </w:style>
  <w:style w:type="paragraph" w:styleId="ac">
    <w:name w:val="endnote text"/>
    <w:basedOn w:val="a"/>
    <w:link w:val="ad"/>
    <w:uiPriority w:val="99"/>
    <w:unhideWhenUsed/>
    <w:rsid w:val="004A186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4A1863"/>
    <w:rPr>
      <w:lang w:val="ru-RU" w:eastAsia="ru-RU"/>
    </w:rPr>
  </w:style>
  <w:style w:type="character" w:styleId="ae">
    <w:name w:val="endnote reference"/>
    <w:basedOn w:val="a0"/>
    <w:uiPriority w:val="99"/>
    <w:unhideWhenUsed/>
    <w:rsid w:val="004A1863"/>
    <w:rPr>
      <w:vertAlign w:val="superscript"/>
    </w:rPr>
  </w:style>
  <w:style w:type="character" w:styleId="af">
    <w:name w:val="Placeholder Text"/>
    <w:basedOn w:val="a0"/>
    <w:uiPriority w:val="99"/>
    <w:semiHidden/>
    <w:rsid w:val="003943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ac@by.e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EC95-575C-4DEE-A771-3578A6ED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А УЧАСТНИКА</vt:lpstr>
    </vt:vector>
  </TitlesOfParts>
  <Company>Company</Company>
  <LinksUpToDate>false</LinksUpToDate>
  <CharactersWithSpaces>2095</CharactersWithSpaces>
  <SharedDoc>false</SharedDoc>
  <HLinks>
    <vt:vector size="6" baseType="variant"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fiac@by.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УЧАСТНИКА</dc:title>
  <dc:creator>grodno_user</dc:creator>
  <cp:lastModifiedBy>Оксана Крупа</cp:lastModifiedBy>
  <cp:revision>2</cp:revision>
  <cp:lastPrinted>2011-02-01T17:32:00Z</cp:lastPrinted>
  <dcterms:created xsi:type="dcterms:W3CDTF">2014-08-20T16:04:00Z</dcterms:created>
  <dcterms:modified xsi:type="dcterms:W3CDTF">2014-08-20T16:04:00Z</dcterms:modified>
</cp:coreProperties>
</file>